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15638A" w:rsidRDefault="0015638A" w:rsidP="0015638A">
      <w:pPr>
        <w:jc w:val="center"/>
        <w:rPr>
          <w:b/>
        </w:rPr>
      </w:pPr>
      <w:r w:rsidRPr="0015638A">
        <w:rPr>
          <w:b/>
        </w:rPr>
        <w:t>SECRETAR</w:t>
      </w:r>
      <w:r w:rsidR="0072468F">
        <w:rPr>
          <w:b/>
        </w:rPr>
        <w:t>Í</w:t>
      </w:r>
      <w:r w:rsidRPr="0015638A">
        <w:rPr>
          <w:b/>
        </w:rPr>
        <w:t xml:space="preserve">A DE EDUCACIÓN </w:t>
      </w:r>
    </w:p>
    <w:p w:rsidR="0015638A" w:rsidRPr="0015638A" w:rsidRDefault="0015638A" w:rsidP="0015638A">
      <w:pPr>
        <w:jc w:val="center"/>
        <w:rPr>
          <w:b/>
        </w:rPr>
      </w:pPr>
      <w:r w:rsidRPr="0015638A">
        <w:rPr>
          <w:b/>
        </w:rPr>
        <w:t>Unidad del Sistema Nacional de Información Educativa de Honduras</w:t>
      </w:r>
    </w:p>
    <w:p w:rsidR="0015638A" w:rsidRPr="0015638A" w:rsidRDefault="0015638A" w:rsidP="0015638A">
      <w:pPr>
        <w:jc w:val="center"/>
      </w:pPr>
      <w:r w:rsidRPr="0015638A">
        <w:rPr>
          <w:b/>
        </w:rPr>
        <w:t>(USINIEH)</w:t>
      </w:r>
    </w:p>
    <w:p w:rsidR="0015638A" w:rsidRDefault="0015638A" w:rsidP="0015638A">
      <w:pPr>
        <w:pBdr>
          <w:bottom w:val="single" w:sz="12" w:space="1" w:color="auto"/>
        </w:pBdr>
        <w:jc w:val="center"/>
        <w:rPr>
          <w:b/>
          <w:i/>
          <w:sz w:val="28"/>
        </w:rPr>
      </w:pPr>
    </w:p>
    <w:p w:rsidR="0015638A" w:rsidRPr="000F7BB7" w:rsidRDefault="0015638A" w:rsidP="0015638A">
      <w:pPr>
        <w:pBdr>
          <w:bottom w:val="single" w:sz="12" w:space="1" w:color="auto"/>
        </w:pBdr>
        <w:jc w:val="center"/>
        <w:rPr>
          <w:b/>
          <w:i/>
          <w:sz w:val="28"/>
        </w:rPr>
      </w:pPr>
      <w:r w:rsidRPr="000F7BB7">
        <w:rPr>
          <w:b/>
          <w:i/>
          <w:sz w:val="28"/>
        </w:rPr>
        <w:t>Términos de Referencia</w:t>
      </w:r>
    </w:p>
    <w:p w:rsidR="0015638A" w:rsidRDefault="0015638A" w:rsidP="0015638A">
      <w:pPr>
        <w:rPr>
          <w:sz w:val="22"/>
        </w:rPr>
      </w:pPr>
    </w:p>
    <w:p w:rsidR="0015638A" w:rsidRDefault="0015638A" w:rsidP="0015638A">
      <w:pPr>
        <w:jc w:val="center"/>
        <w:rPr>
          <w:b/>
          <w:i/>
          <w:sz w:val="22"/>
        </w:rPr>
      </w:pPr>
      <w:r w:rsidRPr="00B41205">
        <w:rPr>
          <w:b/>
          <w:i/>
          <w:sz w:val="22"/>
        </w:rPr>
        <w:t xml:space="preserve">Consultoría: </w:t>
      </w:r>
      <w:r w:rsidR="005A1C79">
        <w:rPr>
          <w:b/>
          <w:i/>
          <w:sz w:val="22"/>
        </w:rPr>
        <w:t>ANALISTA</w:t>
      </w:r>
      <w:r w:rsidR="005A1C79" w:rsidRPr="0015638A">
        <w:rPr>
          <w:b/>
          <w:i/>
          <w:sz w:val="22"/>
        </w:rPr>
        <w:t xml:space="preserve"> </w:t>
      </w:r>
      <w:r w:rsidR="005A1C79">
        <w:rPr>
          <w:b/>
          <w:i/>
          <w:sz w:val="22"/>
        </w:rPr>
        <w:t>TÉCNICO ESTADÍSTICO</w:t>
      </w:r>
      <w:r w:rsidR="005A1C79" w:rsidRPr="0015638A">
        <w:rPr>
          <w:b/>
          <w:i/>
          <w:sz w:val="22"/>
        </w:rPr>
        <w:t xml:space="preserve"> DEL SISTEMA NACIONAL DE INFORMACIÓN EDUCATIVA DE HONDURAS  (SINIEH)</w:t>
      </w:r>
      <w:r w:rsidR="0080716C">
        <w:rPr>
          <w:b/>
          <w:i/>
          <w:sz w:val="22"/>
        </w:rPr>
        <w:t xml:space="preserve"> II</w:t>
      </w:r>
    </w:p>
    <w:p w:rsidR="00006D49" w:rsidRDefault="00006D49" w:rsidP="0015638A">
      <w:pPr>
        <w:jc w:val="center"/>
        <w:rPr>
          <w:b/>
          <w:i/>
          <w:sz w:val="22"/>
        </w:rPr>
      </w:pPr>
    </w:p>
    <w:p w:rsidR="00006D49" w:rsidRDefault="00006D49" w:rsidP="0015638A">
      <w:pPr>
        <w:jc w:val="center"/>
        <w:rPr>
          <w:b/>
          <w:i/>
          <w:sz w:val="22"/>
        </w:rPr>
      </w:pPr>
      <w:r>
        <w:rPr>
          <w:b/>
          <w:i/>
          <w:sz w:val="22"/>
        </w:rPr>
        <w:t>CI-022-USINIEH-DGA-SE-2018</w:t>
      </w:r>
    </w:p>
    <w:p w:rsidR="0015638A" w:rsidRDefault="0015638A" w:rsidP="0015638A">
      <w:pPr>
        <w:rPr>
          <w:b/>
          <w:i/>
          <w:sz w:val="22"/>
        </w:rPr>
      </w:pPr>
    </w:p>
    <w:p w:rsidR="00FF20E0" w:rsidRPr="0015638A" w:rsidRDefault="00FF20E0" w:rsidP="0015638A"/>
    <w:p w:rsidR="00C708E7" w:rsidRDefault="00C708E7" w:rsidP="00C708E7">
      <w:pPr>
        <w:numPr>
          <w:ilvl w:val="0"/>
          <w:numId w:val="33"/>
        </w:numPr>
        <w:rPr>
          <w:b/>
        </w:rPr>
      </w:pPr>
      <w:r w:rsidRPr="00C708E7">
        <w:rPr>
          <w:b/>
        </w:rPr>
        <w:t>Antecedentes</w:t>
      </w:r>
    </w:p>
    <w:p w:rsidR="002D5E54" w:rsidRPr="00C708E7" w:rsidRDefault="002D5E54" w:rsidP="002D5E54">
      <w:pPr>
        <w:ind w:left="720"/>
        <w:rPr>
          <w:b/>
        </w:rPr>
      </w:pPr>
    </w:p>
    <w:p w:rsidR="00C708E7" w:rsidRPr="00C708E7" w:rsidRDefault="00C708E7" w:rsidP="00C708E7">
      <w:pPr>
        <w:ind w:left="142"/>
        <w:jc w:val="both"/>
      </w:pPr>
      <w:r w:rsidRPr="00C708E7">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C708E7" w:rsidRPr="00C708E7" w:rsidRDefault="00C708E7" w:rsidP="00C708E7">
      <w:pPr>
        <w:ind w:left="142"/>
        <w:jc w:val="both"/>
      </w:pPr>
      <w:r w:rsidRPr="00C708E7">
        <w:t>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Scrum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8569EF" w:rsidRPr="00C708E7" w:rsidRDefault="008569EF" w:rsidP="00C708E7">
      <w:pPr>
        <w:ind w:left="142"/>
        <w:jc w:val="both"/>
      </w:pPr>
    </w:p>
    <w:p w:rsidR="00381B9B" w:rsidRDefault="00381B9B" w:rsidP="00C708E7">
      <w:pPr>
        <w:ind w:left="142"/>
        <w:jc w:val="both"/>
        <w:rPr>
          <w:b/>
          <w:u w:val="single"/>
        </w:rPr>
      </w:pPr>
    </w:p>
    <w:p w:rsidR="0015638A" w:rsidRPr="0015638A" w:rsidRDefault="0015638A" w:rsidP="00653760">
      <w:pPr>
        <w:numPr>
          <w:ilvl w:val="0"/>
          <w:numId w:val="26"/>
        </w:numPr>
        <w:ind w:left="142" w:hanging="142"/>
        <w:rPr>
          <w:b/>
          <w:u w:val="single"/>
        </w:rPr>
      </w:pPr>
      <w:r w:rsidRPr="0015638A">
        <w:rPr>
          <w:b/>
          <w:u w:val="single"/>
        </w:rPr>
        <w:t xml:space="preserve">Objetivos de la consultoría </w:t>
      </w:r>
    </w:p>
    <w:p w:rsidR="0015638A" w:rsidRPr="0015638A" w:rsidRDefault="0015638A" w:rsidP="0015638A"/>
    <w:p w:rsidR="0015638A" w:rsidRPr="0015638A" w:rsidRDefault="0015638A" w:rsidP="00653760">
      <w:pPr>
        <w:ind w:left="708"/>
        <w:jc w:val="both"/>
      </w:pPr>
      <w:r w:rsidRPr="0015638A">
        <w:lastRenderedPageBreak/>
        <w:t xml:space="preserve">Apoyar a la Secretaría de Educación en el </w:t>
      </w:r>
      <w:r w:rsidR="002D67A5">
        <w:t>análisis y diseño de plataforma estadística</w:t>
      </w:r>
      <w:r w:rsidRPr="0015638A">
        <w:t xml:space="preserve">, del Sistema Nacional de Información Educativa de Honduras (SINIEH), para la toma de decisiones basadas en datos confiables y oportunos. </w:t>
      </w:r>
    </w:p>
    <w:p w:rsidR="0015638A" w:rsidRDefault="0015638A" w:rsidP="0015638A">
      <w:pPr>
        <w:jc w:val="both"/>
      </w:pPr>
    </w:p>
    <w:p w:rsidR="00C708E7" w:rsidRPr="0015638A" w:rsidRDefault="00C708E7" w:rsidP="0015638A">
      <w:pPr>
        <w:jc w:val="both"/>
      </w:pPr>
    </w:p>
    <w:p w:rsidR="0015638A" w:rsidRDefault="0015638A" w:rsidP="00653760">
      <w:pPr>
        <w:numPr>
          <w:ilvl w:val="0"/>
          <w:numId w:val="26"/>
        </w:numPr>
        <w:ind w:left="0" w:firstLine="0"/>
        <w:rPr>
          <w:b/>
          <w:u w:val="single"/>
        </w:rPr>
      </w:pPr>
      <w:r w:rsidRPr="0015638A">
        <w:rPr>
          <w:b/>
          <w:u w:val="single"/>
        </w:rPr>
        <w:t xml:space="preserve">Actividades de la Consultoría  </w:t>
      </w:r>
    </w:p>
    <w:p w:rsidR="00AD50C2" w:rsidRDefault="00AD50C2" w:rsidP="00AD50C2">
      <w:pPr>
        <w:rPr>
          <w:b/>
          <w:u w:val="single"/>
        </w:rPr>
      </w:pPr>
    </w:p>
    <w:p w:rsidR="00E9685F"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sidRPr="00AD50C2">
        <w:rPr>
          <w:lang w:val="es-HN"/>
        </w:rPr>
        <w:t>Programar y ejecutar la recolección, validaci</w:t>
      </w:r>
      <w:r>
        <w:rPr>
          <w:lang w:val="es-HN"/>
        </w:rPr>
        <w:t>ón, consistencia, procesamiento de datos, consolidación, análisis y difusión de la información estadística de educación, según las normas establecidas.</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Producir indicadores estadísticos de educación para la toma de decisiones y la generación de datos de acuerdo a las necesidades y prioridades de las diferentes unidades de la Secretaría de Educación.</w:t>
      </w:r>
    </w:p>
    <w:p w:rsidR="00CD1B45" w:rsidRDefault="00CD1B45"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Diseño y desarrollo del Informes Estadísticos presentados por la USINIEH.</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Analizar e interpretar la información estadística para facilitar el proceso de toma de decisiones.</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Identificar y proponer a la Secretaría de Educación, las necesidades de diseño y mejoramiento de los sistemas integrados de información que se establezcan.</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Identificar y proponer nuevas oportunidades de aplicación de tecnologías de información en el área estadística.</w:t>
      </w:r>
    </w:p>
    <w:p w:rsidR="00B46BE1" w:rsidRPr="0034376E" w:rsidRDefault="00B46BE1"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Otras actividades asignadas por la Coordinación de la USINIEH y de PROMEESE.</w:t>
      </w:r>
    </w:p>
    <w:p w:rsidR="0015638A" w:rsidRDefault="0015638A" w:rsidP="00AD50C2">
      <w:pPr>
        <w:pStyle w:val="Prrafodelista"/>
        <w:widowControl w:val="0"/>
        <w:autoSpaceDE w:val="0"/>
        <w:autoSpaceDN w:val="0"/>
        <w:adjustRightInd w:val="0"/>
        <w:spacing w:line="276" w:lineRule="auto"/>
        <w:ind w:left="1080" w:right="1003"/>
        <w:jc w:val="both"/>
        <w:rPr>
          <w:lang w:val="es-HN"/>
        </w:rPr>
      </w:pPr>
    </w:p>
    <w:p w:rsidR="001736D3" w:rsidRDefault="001736D3" w:rsidP="00AD50C2">
      <w:pPr>
        <w:pStyle w:val="Prrafodelista"/>
        <w:widowControl w:val="0"/>
        <w:autoSpaceDE w:val="0"/>
        <w:autoSpaceDN w:val="0"/>
        <w:adjustRightInd w:val="0"/>
        <w:spacing w:line="276" w:lineRule="auto"/>
        <w:ind w:left="1080" w:right="1003"/>
        <w:jc w:val="both"/>
        <w:rPr>
          <w:lang w:val="es-HN"/>
        </w:rPr>
      </w:pPr>
    </w:p>
    <w:p w:rsidR="001736D3" w:rsidRPr="0034376E" w:rsidRDefault="001736D3" w:rsidP="00AD50C2">
      <w:pPr>
        <w:pStyle w:val="Prrafodelista"/>
        <w:widowControl w:val="0"/>
        <w:autoSpaceDE w:val="0"/>
        <w:autoSpaceDN w:val="0"/>
        <w:adjustRightInd w:val="0"/>
        <w:spacing w:line="276" w:lineRule="auto"/>
        <w:ind w:left="1080" w:right="1003"/>
        <w:jc w:val="both"/>
        <w:rPr>
          <w:lang w:val="es-HN"/>
        </w:rPr>
      </w:pPr>
    </w:p>
    <w:p w:rsidR="0015638A" w:rsidRPr="0015638A" w:rsidRDefault="0015638A" w:rsidP="00653760">
      <w:pPr>
        <w:numPr>
          <w:ilvl w:val="0"/>
          <w:numId w:val="26"/>
        </w:numPr>
        <w:ind w:left="0" w:firstLine="0"/>
        <w:rPr>
          <w:b/>
          <w:u w:val="single"/>
        </w:rPr>
      </w:pPr>
      <w:r w:rsidRPr="0015638A">
        <w:rPr>
          <w:b/>
          <w:u w:val="single"/>
        </w:rPr>
        <w:t>Productos esperados:</w:t>
      </w:r>
    </w:p>
    <w:p w:rsidR="0015638A" w:rsidRPr="0015638A" w:rsidRDefault="0015638A" w:rsidP="0015638A"/>
    <w:p w:rsidR="00CD57C9" w:rsidRDefault="00CD57C9" w:rsidP="0023025E">
      <w:pPr>
        <w:numPr>
          <w:ilvl w:val="0"/>
          <w:numId w:val="28"/>
        </w:numPr>
        <w:jc w:val="both"/>
      </w:pPr>
      <w:bookmarkStart w:id="0" w:name="_Hlk480873530"/>
      <w:r>
        <w:t>Desarrollar una Propuesta de plan para la validación, análisis y difusión de la información estadística, aplicando normativas internacionales del manejo de Estadísticas.</w:t>
      </w:r>
      <w:r w:rsidR="000E65F8">
        <w:t xml:space="preserve"> (</w:t>
      </w:r>
      <w:r w:rsidR="0044159D">
        <w:t>Abril</w:t>
      </w:r>
      <w:r w:rsidR="000E65F8">
        <w:t>)</w:t>
      </w:r>
    </w:p>
    <w:p w:rsidR="000E65F8" w:rsidRDefault="000E65F8" w:rsidP="000E65F8">
      <w:pPr>
        <w:numPr>
          <w:ilvl w:val="0"/>
          <w:numId w:val="28"/>
        </w:numPr>
        <w:jc w:val="both"/>
      </w:pPr>
      <w:r>
        <w:t xml:space="preserve">Informe Estadístico comparativo 2017 y 2016 del Sistema de Administración de Centros Educativos (SACE), para </w:t>
      </w:r>
      <w:r w:rsidR="0044159D">
        <w:t>Publicación oficial.  (</w:t>
      </w:r>
      <w:r>
        <w:t>Mayo)</w:t>
      </w:r>
    </w:p>
    <w:p w:rsidR="0023025E" w:rsidRDefault="0023025E" w:rsidP="0023025E">
      <w:pPr>
        <w:numPr>
          <w:ilvl w:val="0"/>
          <w:numId w:val="28"/>
        </w:numPr>
        <w:jc w:val="both"/>
      </w:pPr>
      <w:r>
        <w:t xml:space="preserve">Análisis </w:t>
      </w:r>
      <w:r w:rsidR="000E65F8">
        <w:t>estadístico</w:t>
      </w:r>
      <w:r>
        <w:t xml:space="preserve"> para el Sitio de Mapas de Estadísticas Educativas</w:t>
      </w:r>
      <w:r w:rsidR="000E65F8">
        <w:t xml:space="preserve">  (Junio )</w:t>
      </w:r>
    </w:p>
    <w:p w:rsidR="00DC4052" w:rsidRDefault="00DC4052" w:rsidP="0023025E">
      <w:pPr>
        <w:numPr>
          <w:ilvl w:val="0"/>
          <w:numId w:val="28"/>
        </w:numPr>
        <w:jc w:val="both"/>
      </w:pPr>
      <w:r>
        <w:t>Catálogo de Reportes e indicadores para Pueblos Étnicos, tomando como referencia países con mayor presencia de esta población identificada. (Julio)</w:t>
      </w:r>
    </w:p>
    <w:bookmarkEnd w:id="0"/>
    <w:p w:rsidR="0015638A" w:rsidRPr="0015638A" w:rsidRDefault="0015638A" w:rsidP="00653760">
      <w:pPr>
        <w:ind w:left="360"/>
        <w:jc w:val="both"/>
      </w:pPr>
      <w:r w:rsidRPr="0015638A">
        <w:t xml:space="preserve"> </w:t>
      </w:r>
    </w:p>
    <w:p w:rsidR="0015638A" w:rsidRPr="0015638A" w:rsidRDefault="0015638A" w:rsidP="0015638A">
      <w:r w:rsidRPr="0015638A">
        <w:tab/>
      </w:r>
    </w:p>
    <w:p w:rsidR="001736D3" w:rsidRPr="001736D3" w:rsidRDefault="001736D3" w:rsidP="001736D3">
      <w:pPr>
        <w:numPr>
          <w:ilvl w:val="0"/>
          <w:numId w:val="26"/>
        </w:numPr>
        <w:ind w:left="0" w:firstLine="0"/>
        <w:rPr>
          <w:b/>
          <w:u w:val="single"/>
        </w:rPr>
      </w:pPr>
      <w:r w:rsidRPr="001736D3">
        <w:rPr>
          <w:b/>
          <w:u w:val="single"/>
        </w:rPr>
        <w:t>Supervisión y revisión de los productos</w:t>
      </w:r>
    </w:p>
    <w:p w:rsidR="001736D3" w:rsidRDefault="001736D3" w:rsidP="001736D3">
      <w:pPr>
        <w:spacing w:before="240" w:line="276" w:lineRule="auto"/>
        <w:ind w:left="709"/>
        <w:jc w:val="both"/>
        <w:rPr>
          <w:lang w:eastAsia="en-US"/>
        </w:rPr>
      </w:pPr>
      <w:r w:rsidRPr="001736D3">
        <w:rPr>
          <w:lang w:eastAsia="en-US"/>
        </w:rPr>
        <w:lastRenderedPageBreak/>
        <w:t>El consultor dependerá  de la Coordinación General  de USINIEH y de la Coordinación de Infotecnología, quienes a su vez realizarán la correspondiente revisión y aprobación de los productos.</w:t>
      </w:r>
    </w:p>
    <w:p w:rsidR="001736D3" w:rsidRDefault="001736D3" w:rsidP="001736D3">
      <w:pPr>
        <w:rPr>
          <w:b/>
          <w:u w:val="single"/>
        </w:rPr>
      </w:pPr>
    </w:p>
    <w:p w:rsidR="001736D3" w:rsidRPr="0015638A" w:rsidRDefault="001736D3" w:rsidP="001736D3">
      <w:pPr>
        <w:numPr>
          <w:ilvl w:val="0"/>
          <w:numId w:val="26"/>
        </w:numPr>
        <w:ind w:left="0" w:firstLine="0"/>
        <w:rPr>
          <w:b/>
          <w:u w:val="single"/>
        </w:rPr>
      </w:pPr>
      <w:r w:rsidRPr="0015638A">
        <w:rPr>
          <w:b/>
          <w:u w:val="single"/>
        </w:rPr>
        <w:t xml:space="preserve">Perfil profesional del consultor </w:t>
      </w:r>
    </w:p>
    <w:p w:rsidR="001736D3" w:rsidRPr="0015638A" w:rsidRDefault="001736D3" w:rsidP="001736D3"/>
    <w:p w:rsidR="001736D3" w:rsidRPr="00E9685F" w:rsidRDefault="001736D3" w:rsidP="001736D3">
      <w:pPr>
        <w:pStyle w:val="Prrafodelista"/>
        <w:numPr>
          <w:ilvl w:val="0"/>
          <w:numId w:val="32"/>
        </w:numPr>
        <w:spacing w:before="100" w:after="200" w:line="276" w:lineRule="auto"/>
        <w:jc w:val="both"/>
        <w:rPr>
          <w:lang w:val="es-HN"/>
        </w:rPr>
      </w:pPr>
      <w:r>
        <w:rPr>
          <w:lang w:val="es-HN"/>
        </w:rPr>
        <w:t>Profesional</w:t>
      </w:r>
      <w:r w:rsidRPr="00E9685F">
        <w:rPr>
          <w:lang w:val="es-HN"/>
        </w:rPr>
        <w:t xml:space="preserve"> universitario de la Carrera de </w:t>
      </w:r>
      <w:r>
        <w:rPr>
          <w:lang w:val="es-HN"/>
        </w:rPr>
        <w:t>Economía, Administración de Empresas, Ingeniería industrial o carrera afines al manejo de Estadísticas y de indicadores.</w:t>
      </w:r>
    </w:p>
    <w:p w:rsidR="001736D3" w:rsidRDefault="001736D3" w:rsidP="001736D3">
      <w:pPr>
        <w:pStyle w:val="Prrafodelista"/>
        <w:numPr>
          <w:ilvl w:val="0"/>
          <w:numId w:val="32"/>
        </w:numPr>
        <w:spacing w:before="100" w:after="200" w:line="276" w:lineRule="auto"/>
        <w:jc w:val="both"/>
        <w:rPr>
          <w:lang w:val="es-HN"/>
        </w:rPr>
      </w:pPr>
      <w:r w:rsidRPr="00E9685F">
        <w:rPr>
          <w:lang w:val="es-HN"/>
        </w:rPr>
        <w:t xml:space="preserve">Conocimientos </w:t>
      </w:r>
      <w:r>
        <w:rPr>
          <w:lang w:val="es-HN"/>
        </w:rPr>
        <w:t>de Bases de Datos, SQL Server</w:t>
      </w:r>
    </w:p>
    <w:p w:rsidR="001736D3" w:rsidRDefault="001736D3" w:rsidP="001736D3">
      <w:pPr>
        <w:pStyle w:val="Prrafodelista"/>
        <w:numPr>
          <w:ilvl w:val="0"/>
          <w:numId w:val="32"/>
        </w:numPr>
        <w:spacing w:before="100" w:after="200" w:line="276" w:lineRule="auto"/>
        <w:jc w:val="both"/>
        <w:rPr>
          <w:lang w:val="es-HN"/>
        </w:rPr>
      </w:pPr>
      <w:r>
        <w:rPr>
          <w:lang w:val="es-HN"/>
        </w:rPr>
        <w:t>Experiencia mínima de 2 años en el análisis de datos estadísticos.</w:t>
      </w:r>
    </w:p>
    <w:p w:rsidR="001736D3" w:rsidRDefault="001736D3" w:rsidP="001736D3">
      <w:pPr>
        <w:pStyle w:val="Prrafodelista"/>
        <w:numPr>
          <w:ilvl w:val="0"/>
          <w:numId w:val="32"/>
        </w:numPr>
        <w:spacing w:before="100" w:after="200" w:line="276" w:lineRule="auto"/>
        <w:jc w:val="both"/>
        <w:rPr>
          <w:lang w:val="es-HN"/>
        </w:rPr>
      </w:pPr>
      <w:r>
        <w:rPr>
          <w:lang w:val="es-HN"/>
        </w:rPr>
        <w:t>Conocimiento de indicadores Educativos.</w:t>
      </w:r>
    </w:p>
    <w:p w:rsidR="001736D3" w:rsidRPr="00E9685F" w:rsidRDefault="001736D3" w:rsidP="001736D3">
      <w:pPr>
        <w:pStyle w:val="Prrafodelista"/>
        <w:numPr>
          <w:ilvl w:val="0"/>
          <w:numId w:val="32"/>
        </w:numPr>
        <w:spacing w:before="100" w:after="200" w:line="276" w:lineRule="auto"/>
        <w:jc w:val="both"/>
        <w:rPr>
          <w:lang w:val="es-HN"/>
        </w:rPr>
      </w:pPr>
      <w:r>
        <w:rPr>
          <w:lang w:val="es-HN"/>
        </w:rPr>
        <w:t>Conocimientos solidos de herramientas estadísticas como IBM SPSS Statistics.</w:t>
      </w:r>
    </w:p>
    <w:p w:rsidR="001736D3" w:rsidRPr="00E9685F" w:rsidRDefault="001736D3" w:rsidP="001736D3">
      <w:pPr>
        <w:pStyle w:val="Prrafodelista"/>
        <w:numPr>
          <w:ilvl w:val="0"/>
          <w:numId w:val="32"/>
        </w:numPr>
        <w:tabs>
          <w:tab w:val="num" w:pos="540"/>
        </w:tabs>
        <w:spacing w:before="100" w:line="276" w:lineRule="auto"/>
        <w:jc w:val="both"/>
        <w:rPr>
          <w:lang w:val="es-HN"/>
        </w:rPr>
      </w:pPr>
      <w:r w:rsidRPr="00E9685F">
        <w:rPr>
          <w:lang w:val="es-HN"/>
        </w:rPr>
        <w:t xml:space="preserve">Capacidad demostrada en análisis y solución de Problemas. </w:t>
      </w:r>
    </w:p>
    <w:p w:rsidR="001736D3" w:rsidRPr="00E9685F" w:rsidRDefault="001736D3" w:rsidP="001736D3">
      <w:pPr>
        <w:pStyle w:val="Prrafodelista"/>
        <w:numPr>
          <w:ilvl w:val="0"/>
          <w:numId w:val="32"/>
        </w:numPr>
        <w:tabs>
          <w:tab w:val="num" w:pos="540"/>
        </w:tabs>
        <w:spacing w:before="100" w:line="276" w:lineRule="auto"/>
        <w:jc w:val="both"/>
        <w:rPr>
          <w:lang w:val="es-HN"/>
        </w:rPr>
      </w:pPr>
      <w:r w:rsidRPr="00E9685F">
        <w:rPr>
          <w:lang w:val="es-HN"/>
        </w:rPr>
        <w:t xml:space="preserve">Excelente manejo de los paquetes o herramientas actualizados de computación. </w:t>
      </w:r>
    </w:p>
    <w:p w:rsidR="001736D3" w:rsidRPr="00E9685F" w:rsidRDefault="001736D3" w:rsidP="001736D3">
      <w:pPr>
        <w:pStyle w:val="Prrafodelista"/>
        <w:numPr>
          <w:ilvl w:val="0"/>
          <w:numId w:val="32"/>
        </w:numPr>
        <w:tabs>
          <w:tab w:val="num" w:pos="540"/>
        </w:tabs>
        <w:spacing w:before="100" w:line="276" w:lineRule="auto"/>
        <w:jc w:val="both"/>
        <w:rPr>
          <w:lang w:val="es-HN"/>
        </w:rPr>
      </w:pPr>
      <w:r w:rsidRPr="00E9685F">
        <w:rPr>
          <w:lang w:val="es-HN"/>
        </w:rPr>
        <w:t>Facilidad para trabajar en equipo.</w:t>
      </w:r>
    </w:p>
    <w:p w:rsidR="001736D3" w:rsidRPr="00E9685F" w:rsidRDefault="001736D3" w:rsidP="001736D3">
      <w:pPr>
        <w:pStyle w:val="Prrafodelista"/>
        <w:numPr>
          <w:ilvl w:val="0"/>
          <w:numId w:val="32"/>
        </w:numPr>
        <w:spacing w:before="100" w:line="276" w:lineRule="auto"/>
        <w:jc w:val="both"/>
        <w:rPr>
          <w:lang w:val="es-HN"/>
        </w:rPr>
      </w:pPr>
      <w:r w:rsidRPr="00E9685F">
        <w:rPr>
          <w:lang w:val="es-HN"/>
        </w:rPr>
        <w:t xml:space="preserve">Disposición de horario para trabajar en jornada continua y extraordinaria. </w:t>
      </w:r>
    </w:p>
    <w:p w:rsidR="001736D3" w:rsidRPr="001736D3" w:rsidRDefault="001736D3" w:rsidP="001736D3">
      <w:pPr>
        <w:spacing w:before="240" w:line="276" w:lineRule="auto"/>
        <w:ind w:left="709"/>
        <w:jc w:val="both"/>
        <w:rPr>
          <w:lang w:eastAsia="en-US"/>
        </w:rPr>
      </w:pPr>
    </w:p>
    <w:p w:rsidR="0015638A" w:rsidRPr="0015638A" w:rsidRDefault="001736D3" w:rsidP="00653760">
      <w:pPr>
        <w:numPr>
          <w:ilvl w:val="0"/>
          <w:numId w:val="26"/>
        </w:numPr>
        <w:ind w:left="0" w:firstLine="0"/>
        <w:rPr>
          <w:b/>
          <w:u w:val="single"/>
        </w:rPr>
      </w:pPr>
      <w:r w:rsidRPr="001736D3">
        <w:rPr>
          <w:b/>
          <w:u w:val="single"/>
        </w:rPr>
        <w:t>Duración del contrato de consultoría</w:t>
      </w:r>
      <w:r w:rsidR="0015638A" w:rsidRPr="0015638A">
        <w:rPr>
          <w:b/>
          <w:u w:val="single"/>
        </w:rPr>
        <w:t xml:space="preserve"> </w:t>
      </w:r>
    </w:p>
    <w:p w:rsidR="0015638A" w:rsidRPr="0015638A" w:rsidRDefault="0015638A" w:rsidP="0015638A">
      <w:pPr>
        <w:rPr>
          <w:b/>
          <w:u w:val="single"/>
        </w:rPr>
      </w:pPr>
    </w:p>
    <w:p w:rsidR="001736D3" w:rsidRDefault="00377240" w:rsidP="001736D3">
      <w:pPr>
        <w:pStyle w:val="Prrafodelista"/>
        <w:rPr>
          <w:lang w:val="es-HN"/>
        </w:rPr>
      </w:pPr>
      <w:r w:rsidRPr="00883200">
        <w:rPr>
          <w:lang w:val="es-HN"/>
        </w:rPr>
        <w:t xml:space="preserve">Los productos establecidos en estos términos de referencia deben alcanzarse en </w:t>
      </w:r>
      <w:r w:rsidR="001736D3" w:rsidRPr="001736D3">
        <w:rPr>
          <w:lang w:val="es-HN"/>
        </w:rPr>
        <w:t xml:space="preserve">un periodo </w:t>
      </w:r>
      <w:r w:rsidR="00C708E7">
        <w:rPr>
          <w:lang w:val="es-HN"/>
        </w:rPr>
        <w:t>comprendido</w:t>
      </w:r>
      <w:r w:rsidR="001736D3" w:rsidRPr="001736D3">
        <w:rPr>
          <w:lang w:val="es-HN"/>
        </w:rPr>
        <w:t xml:space="preserve"> del </w:t>
      </w:r>
      <w:r w:rsidR="002D5E54">
        <w:rPr>
          <w:lang w:val="es-HN"/>
        </w:rPr>
        <w:t>09 de abril</w:t>
      </w:r>
      <w:r w:rsidR="001736D3" w:rsidRPr="001736D3">
        <w:rPr>
          <w:lang w:val="es-HN"/>
        </w:rPr>
        <w:t xml:space="preserve"> hasta el 29 de Junio de 2018. </w:t>
      </w:r>
    </w:p>
    <w:p w:rsidR="00F14E6A" w:rsidRDefault="00F14E6A" w:rsidP="001736D3">
      <w:pPr>
        <w:pStyle w:val="Prrafodelista"/>
        <w:rPr>
          <w:lang w:val="es-HN"/>
        </w:rPr>
      </w:pPr>
    </w:p>
    <w:p w:rsidR="001736D3" w:rsidRDefault="001736D3" w:rsidP="001736D3">
      <w:pPr>
        <w:pStyle w:val="Prrafodelista"/>
        <w:rPr>
          <w:lang w:val="es-HN"/>
        </w:rPr>
      </w:pPr>
    </w:p>
    <w:p w:rsidR="001736D3" w:rsidRPr="001736D3" w:rsidRDefault="001736D3" w:rsidP="001736D3">
      <w:pPr>
        <w:numPr>
          <w:ilvl w:val="0"/>
          <w:numId w:val="26"/>
        </w:numPr>
        <w:ind w:left="0" w:firstLine="0"/>
        <w:rPr>
          <w:b/>
          <w:u w:val="single"/>
        </w:rPr>
      </w:pPr>
      <w:r w:rsidRPr="001736D3">
        <w:rPr>
          <w:b/>
          <w:u w:val="single"/>
        </w:rPr>
        <w:t>Sede de la consultoría</w:t>
      </w:r>
    </w:p>
    <w:p w:rsidR="00377240" w:rsidRDefault="001736D3" w:rsidP="001736D3">
      <w:pPr>
        <w:spacing w:before="240" w:line="276" w:lineRule="auto"/>
        <w:jc w:val="both"/>
        <w:rPr>
          <w:lang w:eastAsia="en-US"/>
        </w:rPr>
      </w:pPr>
      <w:r w:rsidRPr="001736D3">
        <w:rPr>
          <w:lang w:eastAsia="en-US"/>
        </w:rPr>
        <w:t>La sede da la consultoría será en las oficinas de la USINIEH en el edificio INICE en Col. Mirador de Loarque, Tegucigalpa M.D.C.</w:t>
      </w:r>
      <w:r>
        <w:rPr>
          <w:lang w:eastAsia="en-US"/>
        </w:rPr>
        <w:t xml:space="preserve"> </w:t>
      </w:r>
    </w:p>
    <w:p w:rsidR="001736D3" w:rsidRDefault="001736D3" w:rsidP="001736D3">
      <w:pPr>
        <w:rPr>
          <w:b/>
          <w:u w:val="single"/>
        </w:rPr>
      </w:pPr>
    </w:p>
    <w:p w:rsidR="0015638A" w:rsidRDefault="0015638A" w:rsidP="00653760">
      <w:pPr>
        <w:numPr>
          <w:ilvl w:val="0"/>
          <w:numId w:val="26"/>
        </w:numPr>
        <w:ind w:left="0" w:firstLine="0"/>
        <w:rPr>
          <w:b/>
          <w:u w:val="single"/>
        </w:rPr>
      </w:pPr>
      <w:r w:rsidRPr="0015638A">
        <w:rPr>
          <w:b/>
          <w:u w:val="single"/>
        </w:rPr>
        <w:t>M</w:t>
      </w:r>
      <w:r w:rsidR="001736D3">
        <w:rPr>
          <w:b/>
          <w:u w:val="single"/>
        </w:rPr>
        <w:t>onto del contrato y modalidad de pago</w:t>
      </w:r>
    </w:p>
    <w:p w:rsidR="00653760" w:rsidRPr="0015638A" w:rsidRDefault="00653760" w:rsidP="00653760">
      <w:pPr>
        <w:rPr>
          <w:b/>
          <w:u w:val="single"/>
        </w:rPr>
      </w:pPr>
    </w:p>
    <w:p w:rsidR="001736D3" w:rsidRDefault="0015638A" w:rsidP="001736D3">
      <w:pPr>
        <w:ind w:left="708"/>
        <w:jc w:val="both"/>
      </w:pPr>
      <w:r w:rsidRPr="0015638A">
        <w:t>El monto total de la</w:t>
      </w:r>
      <w:r w:rsidR="001736D3">
        <w:t xml:space="preserve"> consultoría será de LPS. 8</w:t>
      </w:r>
      <w:r w:rsidR="00DC28FF">
        <w:t>8</w:t>
      </w:r>
      <w:r w:rsidRPr="00467960">
        <w:t>,000.00</w:t>
      </w:r>
      <w:r w:rsidR="001736D3">
        <w:t>. La forma de pago será contra entrega de productos, de la siguiente manera:</w:t>
      </w:r>
    </w:p>
    <w:p w:rsidR="001736D3" w:rsidRDefault="001736D3" w:rsidP="001736D3">
      <w:pPr>
        <w:ind w:left="708"/>
        <w:jc w:val="both"/>
      </w:pPr>
    </w:p>
    <w:p w:rsidR="002D5E54" w:rsidRPr="002D5E54" w:rsidRDefault="002D5E54" w:rsidP="002D5E54">
      <w:pPr>
        <w:numPr>
          <w:ilvl w:val="0"/>
          <w:numId w:val="34"/>
        </w:numPr>
        <w:rPr>
          <w:lang w:val="es-ES" w:eastAsia="en-US"/>
        </w:rPr>
      </w:pPr>
      <w:r w:rsidRPr="002D5E54">
        <w:rPr>
          <w:lang w:val="es-ES" w:eastAsia="en-US"/>
        </w:rPr>
        <w:t>25% del monto total contra la entrega y aceptación del producto 1: (entrega al 30/04/2018)</w:t>
      </w:r>
    </w:p>
    <w:p w:rsidR="002D5E54" w:rsidRPr="002D5E54" w:rsidRDefault="002D5E54" w:rsidP="002D5E54">
      <w:pPr>
        <w:numPr>
          <w:ilvl w:val="0"/>
          <w:numId w:val="34"/>
        </w:numPr>
        <w:rPr>
          <w:lang w:val="es-ES" w:eastAsia="en-US"/>
        </w:rPr>
      </w:pPr>
      <w:r w:rsidRPr="002D5E54">
        <w:rPr>
          <w:lang w:val="es-ES" w:eastAsia="en-US"/>
        </w:rPr>
        <w:t>25% del monto total contra la entrega y aceptación del producto 2: (entrega al 15/05/2018)</w:t>
      </w:r>
    </w:p>
    <w:p w:rsidR="002D5E54" w:rsidRPr="002D5E54" w:rsidRDefault="002D5E54" w:rsidP="002D5E54">
      <w:pPr>
        <w:numPr>
          <w:ilvl w:val="0"/>
          <w:numId w:val="34"/>
        </w:numPr>
        <w:rPr>
          <w:lang w:val="es-ES" w:eastAsia="en-US"/>
        </w:rPr>
      </w:pPr>
      <w:r w:rsidRPr="002D5E54">
        <w:rPr>
          <w:lang w:val="es-ES" w:eastAsia="en-US"/>
        </w:rPr>
        <w:lastRenderedPageBreak/>
        <w:t>25% del monto total contra la entrega y aceptación del producto 3: (entrega al 30/05/2018)</w:t>
      </w:r>
    </w:p>
    <w:p w:rsidR="002D5E54" w:rsidRPr="002D5E54" w:rsidRDefault="002D5E54" w:rsidP="002D5E54">
      <w:pPr>
        <w:numPr>
          <w:ilvl w:val="0"/>
          <w:numId w:val="34"/>
        </w:numPr>
        <w:rPr>
          <w:lang w:val="es-ES" w:eastAsia="en-US"/>
        </w:rPr>
      </w:pPr>
      <w:r w:rsidRPr="002D5E54">
        <w:rPr>
          <w:lang w:val="es-ES" w:eastAsia="en-US"/>
        </w:rPr>
        <w:t>25% del monto total contra la entrega y aceptación del producto 4: (entrega al 29/06/2018)</w:t>
      </w:r>
    </w:p>
    <w:p w:rsidR="0015638A" w:rsidRPr="002D5E54" w:rsidRDefault="0015638A" w:rsidP="0015638A">
      <w:pPr>
        <w:rPr>
          <w:lang w:val="es-ES"/>
        </w:rPr>
      </w:pPr>
    </w:p>
    <w:p w:rsidR="001743CC" w:rsidRPr="001736D3" w:rsidRDefault="001743CC" w:rsidP="001736D3">
      <w:pPr>
        <w:pStyle w:val="Prrafodelista"/>
        <w:numPr>
          <w:ilvl w:val="0"/>
          <w:numId w:val="26"/>
        </w:numPr>
        <w:rPr>
          <w:b/>
          <w:u w:val="single"/>
        </w:rPr>
      </w:pPr>
      <w:r w:rsidRPr="001736D3">
        <w:rPr>
          <w:b/>
          <w:u w:val="single"/>
        </w:rPr>
        <w:t>Impuestos</w:t>
      </w:r>
    </w:p>
    <w:p w:rsidR="001743CC" w:rsidRDefault="001743CC" w:rsidP="001743CC">
      <w:pPr>
        <w:spacing w:before="240" w:line="276" w:lineRule="auto"/>
        <w:jc w:val="both"/>
        <w:rPr>
          <w:rFonts w:ascii="Cambria" w:eastAsia="Calibri" w:hAnsi="Cambria" w:cs="Calibri"/>
          <w:spacing w:val="1"/>
        </w:rPr>
      </w:pPr>
      <w:r w:rsidRPr="00CE0EC9">
        <w:rPr>
          <w:rFonts w:ascii="Cambria" w:eastAsia="Calibri" w:hAnsi="Cambria" w:cs="Calibri"/>
          <w:spacing w:val="1"/>
        </w:rPr>
        <w:t>Se hará deducible el 12.5% del monto total de la consultoría equivalente al pago de honorarios profesionales por concepto de pago de impuesto sobre la renta (ISR).</w:t>
      </w:r>
    </w:p>
    <w:p w:rsidR="001736D3" w:rsidRDefault="001736D3" w:rsidP="001743CC">
      <w:pPr>
        <w:spacing w:before="240" w:line="276" w:lineRule="auto"/>
        <w:jc w:val="both"/>
        <w:rPr>
          <w:rFonts w:ascii="Cambria" w:eastAsia="Calibri" w:hAnsi="Cambria" w:cs="Calibri"/>
          <w:spacing w:val="1"/>
        </w:rPr>
      </w:pPr>
    </w:p>
    <w:p w:rsidR="001736D3" w:rsidRDefault="001736D3" w:rsidP="001736D3">
      <w:pPr>
        <w:pStyle w:val="Prrafodelista"/>
        <w:numPr>
          <w:ilvl w:val="0"/>
          <w:numId w:val="26"/>
        </w:numPr>
        <w:rPr>
          <w:b/>
          <w:u w:val="single"/>
        </w:rPr>
      </w:pPr>
      <w:r w:rsidRPr="001736D3">
        <w:rPr>
          <w:b/>
          <w:u w:val="single"/>
        </w:rPr>
        <w:t>Garantía de calidad</w:t>
      </w:r>
    </w:p>
    <w:p w:rsidR="001736D3" w:rsidRPr="001736D3" w:rsidRDefault="001736D3" w:rsidP="001736D3">
      <w:pPr>
        <w:pStyle w:val="Prrafodelista"/>
        <w:rPr>
          <w:b/>
          <w:u w:val="single"/>
        </w:rPr>
      </w:pPr>
    </w:p>
    <w:p w:rsidR="001736D3" w:rsidRPr="001736D3" w:rsidRDefault="001736D3" w:rsidP="001736D3">
      <w:pPr>
        <w:autoSpaceDE w:val="0"/>
        <w:autoSpaceDN w:val="0"/>
        <w:adjustRightInd w:val="0"/>
        <w:spacing w:line="360" w:lineRule="auto"/>
        <w:jc w:val="both"/>
      </w:pPr>
      <w:r w:rsidRPr="001736D3">
        <w:t xml:space="preserve">En aplicación a lo establecido en el </w:t>
      </w:r>
      <w:r w:rsidR="002D5E54" w:rsidRPr="001736D3">
        <w:t>Artículo</w:t>
      </w:r>
      <w:r w:rsidRPr="001736D3">
        <w:t xml:space="preserve">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1736D3">
        <w:rPr>
          <w:color w:val="FF0000"/>
        </w:rPr>
        <w:t xml:space="preserve"> </w:t>
      </w:r>
      <w:r w:rsidRPr="001736D3">
        <w:t>junto al pago final al producirse la terminación normal del contrato.</w:t>
      </w:r>
    </w:p>
    <w:p w:rsidR="001736D3" w:rsidRPr="001736D3" w:rsidRDefault="001736D3" w:rsidP="001736D3">
      <w:pPr>
        <w:autoSpaceDE w:val="0"/>
        <w:autoSpaceDN w:val="0"/>
        <w:adjustRightInd w:val="0"/>
        <w:spacing w:line="360" w:lineRule="auto"/>
        <w:jc w:val="both"/>
      </w:pPr>
    </w:p>
    <w:p w:rsidR="001736D3" w:rsidRPr="001736D3" w:rsidRDefault="001736D3" w:rsidP="001736D3">
      <w:pPr>
        <w:pStyle w:val="Prrafodelista"/>
        <w:numPr>
          <w:ilvl w:val="0"/>
          <w:numId w:val="26"/>
        </w:numPr>
        <w:rPr>
          <w:b/>
          <w:u w:val="single"/>
        </w:rPr>
      </w:pPr>
      <w:r w:rsidRPr="001736D3">
        <w:rPr>
          <w:b/>
          <w:u w:val="single"/>
        </w:rPr>
        <w:t xml:space="preserve">Multas </w:t>
      </w:r>
    </w:p>
    <w:p w:rsidR="001736D3" w:rsidRPr="001736D3" w:rsidRDefault="001736D3" w:rsidP="001736D3">
      <w:pPr>
        <w:pStyle w:val="Prrafodelista"/>
        <w:rPr>
          <w:b/>
          <w:u w:val="single"/>
        </w:rPr>
      </w:pPr>
    </w:p>
    <w:p w:rsidR="001736D3" w:rsidRPr="001736D3" w:rsidRDefault="001736D3" w:rsidP="001736D3">
      <w:pPr>
        <w:pStyle w:val="Pa2"/>
        <w:spacing w:line="360" w:lineRule="auto"/>
        <w:jc w:val="both"/>
        <w:rPr>
          <w:i/>
          <w:sz w:val="22"/>
          <w:szCs w:val="22"/>
        </w:rPr>
      </w:pPr>
      <w:r w:rsidRPr="001736D3">
        <w:rPr>
          <w:rFonts w:eastAsia="Calibri"/>
          <w:spacing w:val="1"/>
          <w:sz w:val="22"/>
          <w:szCs w:val="22"/>
        </w:rPr>
        <w:t>El contrato estará sujeto a lo establecido en el</w:t>
      </w:r>
      <w:r w:rsidRPr="001736D3">
        <w:rPr>
          <w:b/>
          <w:bCs/>
          <w:sz w:val="22"/>
          <w:szCs w:val="22"/>
        </w:rPr>
        <w:t xml:space="preserve"> </w:t>
      </w:r>
      <w:r w:rsidRPr="001736D3">
        <w:rPr>
          <w:bCs/>
          <w:sz w:val="22"/>
          <w:szCs w:val="22"/>
        </w:rPr>
        <w:t>ARTÍCULO 67 de las Disposiciones Generales del Presupuesto de Ingresos y Egresos de la República, ejercicio fiscal 2018, publicadas en el Diario Oficial La Gaceta el viernes 19 de enero de 2018, el cual establece que: “</w:t>
      </w:r>
      <w:r w:rsidRPr="001736D3">
        <w:rPr>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1736D3" w:rsidRPr="001736D3" w:rsidRDefault="001736D3" w:rsidP="001736D3">
      <w:pPr>
        <w:spacing w:line="360" w:lineRule="auto"/>
        <w:jc w:val="both"/>
        <w:rPr>
          <w:i/>
        </w:rPr>
      </w:pPr>
      <w:r w:rsidRPr="001736D3">
        <w:rPr>
          <w:i/>
        </w:rPr>
        <w:t>Esta misma disposición se debe aplicar a todos los contratos de bienes y servicios que celebren las Instituciones del Sector Público”.</w:t>
      </w:r>
    </w:p>
    <w:p w:rsidR="001736D3" w:rsidRPr="001736D3" w:rsidRDefault="001736D3" w:rsidP="001736D3">
      <w:pPr>
        <w:spacing w:line="360" w:lineRule="auto"/>
        <w:jc w:val="both"/>
        <w:rPr>
          <w:b/>
          <w:i/>
        </w:rPr>
      </w:pPr>
    </w:p>
    <w:p w:rsidR="001736D3" w:rsidRPr="001736D3" w:rsidRDefault="001736D3" w:rsidP="001736D3">
      <w:pPr>
        <w:pStyle w:val="Prrafodelista"/>
        <w:numPr>
          <w:ilvl w:val="0"/>
          <w:numId w:val="26"/>
        </w:numPr>
        <w:rPr>
          <w:b/>
          <w:u w:val="single"/>
        </w:rPr>
      </w:pPr>
      <w:r w:rsidRPr="001736D3">
        <w:rPr>
          <w:b/>
          <w:u w:val="single"/>
        </w:rPr>
        <w:t>Condiciones de participación</w:t>
      </w:r>
    </w:p>
    <w:p w:rsidR="001736D3" w:rsidRPr="001736D3" w:rsidRDefault="001736D3" w:rsidP="001736D3">
      <w:pPr>
        <w:pStyle w:val="Prrafodelista"/>
        <w:rPr>
          <w:b/>
          <w:u w:val="single"/>
        </w:rPr>
      </w:pPr>
    </w:p>
    <w:p w:rsidR="001736D3" w:rsidRPr="001736D3" w:rsidRDefault="001736D3" w:rsidP="001736D3">
      <w:pPr>
        <w:spacing w:line="360" w:lineRule="auto"/>
        <w:jc w:val="both"/>
      </w:pPr>
      <w:r w:rsidRPr="001736D3">
        <w:lastRenderedPageBreak/>
        <w:t xml:space="preserve">Los interesados en participar deberán entregar  en la Dirección General de Adquisiciones, ubicada en el Edificio Principal de la Secretaría de Educación Primera avenida entre segunda y tercera calle, Comayagüela M.D.C., Honduras, C.A., a más tardar a las </w:t>
      </w:r>
      <w:r w:rsidR="0080716C">
        <w:t>5:00</w:t>
      </w:r>
      <w:bookmarkStart w:id="1" w:name="_GoBack"/>
      <w:bookmarkEnd w:id="1"/>
      <w:r w:rsidRPr="001736D3">
        <w:t xml:space="preserve"> p.m. del día </w:t>
      </w:r>
      <w:r w:rsidR="0088656D">
        <w:rPr>
          <w:rFonts w:ascii="Cambria" w:hAnsi="Cambria"/>
        </w:rPr>
        <w:t>03 de Abril</w:t>
      </w:r>
      <w:r w:rsidR="0088656D" w:rsidRPr="00F51A9C">
        <w:rPr>
          <w:rFonts w:ascii="Cambria" w:hAnsi="Cambria"/>
        </w:rPr>
        <w:t xml:space="preserve"> </w:t>
      </w:r>
      <w:r w:rsidRPr="001736D3">
        <w:t>del año en curso, un sobre cerrado debidamente rotulado con su nombre completo, número de identidad, número y nombre del proceso para el cual desea aplicar, adjuntando lo siguiente:</w:t>
      </w:r>
    </w:p>
    <w:p w:rsidR="001736D3" w:rsidRPr="001736D3" w:rsidRDefault="001736D3" w:rsidP="001736D3">
      <w:pPr>
        <w:pStyle w:val="Prrafodelista"/>
        <w:numPr>
          <w:ilvl w:val="0"/>
          <w:numId w:val="40"/>
        </w:numPr>
        <w:spacing w:line="360" w:lineRule="auto"/>
        <w:jc w:val="both"/>
      </w:pPr>
      <w:r w:rsidRPr="001736D3">
        <w:t>Currículo Vitae Profesional</w:t>
      </w:r>
    </w:p>
    <w:p w:rsidR="001736D3" w:rsidRPr="001736D3" w:rsidRDefault="001736D3" w:rsidP="001736D3">
      <w:pPr>
        <w:pStyle w:val="Prrafodelista"/>
        <w:numPr>
          <w:ilvl w:val="0"/>
          <w:numId w:val="40"/>
        </w:numPr>
        <w:spacing w:line="360" w:lineRule="auto"/>
        <w:jc w:val="both"/>
        <w:rPr>
          <w:lang w:val="es-HN"/>
        </w:rPr>
      </w:pPr>
      <w:r w:rsidRPr="001736D3">
        <w:rPr>
          <w:lang w:val="es-HN"/>
        </w:rPr>
        <w:t>Copias de Títulos Diplomas referidos en el Currículo (no se tomaran en cuenta los curriculos que no adjunten esta documentación, ya que la misma servirá de base para la ponderación)</w:t>
      </w:r>
    </w:p>
    <w:p w:rsidR="001736D3" w:rsidRPr="001736D3" w:rsidRDefault="001736D3" w:rsidP="001736D3">
      <w:pPr>
        <w:pStyle w:val="Prrafodelista"/>
        <w:numPr>
          <w:ilvl w:val="0"/>
          <w:numId w:val="40"/>
        </w:numPr>
        <w:spacing w:line="360" w:lineRule="auto"/>
        <w:jc w:val="both"/>
        <w:rPr>
          <w:lang w:val="es-HN"/>
        </w:rPr>
      </w:pPr>
      <w:r w:rsidRPr="001736D3">
        <w:rPr>
          <w:lang w:val="es-HN"/>
        </w:rPr>
        <w:t>Copia de la Tarjeta de Identidad</w:t>
      </w:r>
      <w:r w:rsidR="0088656D">
        <w:rPr>
          <w:lang w:val="es-HN"/>
        </w:rPr>
        <w:t xml:space="preserve"> y RTN</w:t>
      </w:r>
    </w:p>
    <w:p w:rsidR="001736D3" w:rsidRPr="001736D3" w:rsidRDefault="001736D3" w:rsidP="001736D3">
      <w:pPr>
        <w:pStyle w:val="Prrafodelista"/>
        <w:numPr>
          <w:ilvl w:val="0"/>
          <w:numId w:val="40"/>
        </w:numPr>
        <w:spacing w:line="360" w:lineRule="auto"/>
        <w:jc w:val="both"/>
        <w:rPr>
          <w:lang w:val="es-HN"/>
        </w:rPr>
      </w:pPr>
      <w:r w:rsidRPr="001736D3">
        <w:rPr>
          <w:lang w:val="es-HN"/>
        </w:rPr>
        <w:t>Copia de PIN SIAFI (si no lo tiene puede tramitarlo posteriormente)</w:t>
      </w:r>
    </w:p>
    <w:p w:rsidR="001736D3" w:rsidRPr="001736D3" w:rsidRDefault="001736D3" w:rsidP="001736D3">
      <w:pPr>
        <w:pStyle w:val="Prrafodelista"/>
        <w:numPr>
          <w:ilvl w:val="0"/>
          <w:numId w:val="40"/>
        </w:numPr>
        <w:spacing w:line="360" w:lineRule="auto"/>
        <w:jc w:val="both"/>
        <w:rPr>
          <w:lang w:val="es-HN"/>
        </w:rPr>
      </w:pPr>
      <w:r w:rsidRPr="001736D3">
        <w:rPr>
          <w:lang w:val="es-HN"/>
        </w:rPr>
        <w:t>Los interesados deberán estar suscritos al nuevo régimen de facturación (si aún no están inscritos podrán realizar el trámite posteriormente).</w:t>
      </w:r>
    </w:p>
    <w:p w:rsidR="001736D3" w:rsidRPr="001736D3" w:rsidRDefault="001736D3" w:rsidP="001736D3">
      <w:pPr>
        <w:jc w:val="both"/>
        <w:rPr>
          <w:rFonts w:eastAsia="Calibri"/>
          <w:spacing w:val="1"/>
        </w:rPr>
      </w:pPr>
    </w:p>
    <w:p w:rsidR="001736D3" w:rsidRPr="001736D3" w:rsidRDefault="001736D3" w:rsidP="001743CC">
      <w:pPr>
        <w:spacing w:before="240" w:line="276" w:lineRule="auto"/>
        <w:jc w:val="both"/>
        <w:rPr>
          <w:rFonts w:eastAsia="Calibri"/>
          <w:spacing w:val="1"/>
        </w:rPr>
      </w:pPr>
    </w:p>
    <w:p w:rsidR="001736D3" w:rsidRPr="001736D3" w:rsidRDefault="001736D3" w:rsidP="001743CC">
      <w:pPr>
        <w:spacing w:before="240" w:line="276" w:lineRule="auto"/>
        <w:jc w:val="both"/>
        <w:rPr>
          <w:rFonts w:eastAsia="Calibri"/>
          <w:spacing w:val="1"/>
        </w:rPr>
      </w:pPr>
    </w:p>
    <w:p w:rsidR="00F2261E" w:rsidRPr="001736D3" w:rsidRDefault="00F2261E" w:rsidP="00E9685F">
      <w:pPr>
        <w:ind w:left="1068"/>
        <w:jc w:val="both"/>
      </w:pPr>
    </w:p>
    <w:sectPr w:rsidR="00F2261E" w:rsidRPr="001736D3"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5E" w:rsidRDefault="00CF315E">
      <w:r>
        <w:separator/>
      </w:r>
    </w:p>
  </w:endnote>
  <w:endnote w:type="continuationSeparator" w:id="0">
    <w:p w:rsidR="00CF315E" w:rsidRDefault="00CF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6A" w:rsidRPr="00D4338B" w:rsidRDefault="00F14E6A" w:rsidP="00F14E6A">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F14E6A" w:rsidRDefault="00F14E6A" w:rsidP="00F14E6A">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F14E6A" w:rsidRDefault="00F14E6A" w:rsidP="00F14E6A">
    <w:pPr>
      <w:pStyle w:val="Piedepgina"/>
      <w:jc w:val="center"/>
      <w:rPr>
        <w:rFonts w:ascii="Century Gothic" w:hAnsi="Century Gothic"/>
        <w:b/>
        <w:sz w:val="20"/>
        <w:szCs w:val="20"/>
      </w:rPr>
    </w:pPr>
  </w:p>
  <w:p w:rsidR="00E6749E" w:rsidRPr="00080DFA" w:rsidRDefault="00F14E6A" w:rsidP="00F14E6A">
    <w:pPr>
      <w:jc w:val="right"/>
    </w:pPr>
    <w:r>
      <w:t xml:space="preserve">Página </w:t>
    </w:r>
    <w:r w:rsidR="00186C90">
      <w:fldChar w:fldCharType="begin"/>
    </w:r>
    <w:r w:rsidR="00186C90">
      <w:instrText xml:space="preserve"> PAGE </w:instrText>
    </w:r>
    <w:r w:rsidR="00186C90">
      <w:fldChar w:fldCharType="separate"/>
    </w:r>
    <w:r w:rsidR="0080716C">
      <w:rPr>
        <w:noProof/>
      </w:rPr>
      <w:t>3</w:t>
    </w:r>
    <w:r w:rsidR="00186C90">
      <w:rPr>
        <w:noProof/>
      </w:rPr>
      <w:fldChar w:fldCharType="end"/>
    </w:r>
    <w:r>
      <w:t xml:space="preserve"> de </w:t>
    </w:r>
    <w:r w:rsidR="00CF315E">
      <w:fldChar w:fldCharType="begin"/>
    </w:r>
    <w:r w:rsidR="00CF315E">
      <w:instrText xml:space="preserve"> NUMPAGES  </w:instrText>
    </w:r>
    <w:r w:rsidR="00CF315E">
      <w:fldChar w:fldCharType="separate"/>
    </w:r>
    <w:r w:rsidR="0080716C">
      <w:rPr>
        <w:noProof/>
      </w:rPr>
      <w:t>5</w:t>
    </w:r>
    <w:r w:rsidR="00CF31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5E" w:rsidRDefault="00CF315E">
      <w:r>
        <w:separator/>
      </w:r>
    </w:p>
  </w:footnote>
  <w:footnote w:type="continuationSeparator" w:id="0">
    <w:p w:rsidR="00CF315E" w:rsidRDefault="00CF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nsid w:val="10E309C2"/>
    <w:multiLevelType w:val="hybridMultilevel"/>
    <w:tmpl w:val="FD38F344"/>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9">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nsid w:val="16AF67B9"/>
    <w:multiLevelType w:val="hybridMultilevel"/>
    <w:tmpl w:val="6186C334"/>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1">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4">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8">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4">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5">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17"/>
  </w:num>
  <w:num w:numId="8">
    <w:abstractNumId w:val="26"/>
  </w:num>
  <w:num w:numId="9">
    <w:abstractNumId w:val="15"/>
  </w:num>
  <w:num w:numId="10">
    <w:abstractNumId w:val="13"/>
  </w:num>
  <w:num w:numId="11">
    <w:abstractNumId w:val="1"/>
  </w:num>
  <w:num w:numId="12">
    <w:abstractNumId w:val="28"/>
  </w:num>
  <w:num w:numId="13">
    <w:abstractNumId w:val="2"/>
  </w:num>
  <w:num w:numId="14">
    <w:abstractNumId w:val="22"/>
  </w:num>
  <w:num w:numId="15">
    <w:abstractNumId w:val="7"/>
  </w:num>
  <w:num w:numId="16">
    <w:abstractNumId w:val="6"/>
  </w:num>
  <w:num w:numId="17">
    <w:abstractNumId w:val="32"/>
  </w:num>
  <w:num w:numId="18">
    <w:abstractNumId w:val="5"/>
  </w:num>
  <w:num w:numId="19">
    <w:abstractNumId w:val="30"/>
  </w:num>
  <w:num w:numId="20">
    <w:abstractNumId w:val="14"/>
  </w:num>
  <w:num w:numId="21">
    <w:abstractNumId w:val="19"/>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6"/>
  </w:num>
  <w:num w:numId="26">
    <w:abstractNumId w:val="1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20"/>
  </w:num>
  <w:num w:numId="37">
    <w:abstractNumId w:val="23"/>
  </w:num>
  <w:num w:numId="38">
    <w:abstractNumId w:val="8"/>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0B0D"/>
    <w:rsid w:val="000018BF"/>
    <w:rsid w:val="00004A44"/>
    <w:rsid w:val="0000517B"/>
    <w:rsid w:val="000069B0"/>
    <w:rsid w:val="00006D49"/>
    <w:rsid w:val="00014445"/>
    <w:rsid w:val="000176E9"/>
    <w:rsid w:val="00020C1C"/>
    <w:rsid w:val="00021D91"/>
    <w:rsid w:val="00024481"/>
    <w:rsid w:val="00025C3C"/>
    <w:rsid w:val="00026410"/>
    <w:rsid w:val="00030219"/>
    <w:rsid w:val="00032776"/>
    <w:rsid w:val="00032EB7"/>
    <w:rsid w:val="000341B9"/>
    <w:rsid w:val="00042DA8"/>
    <w:rsid w:val="00044629"/>
    <w:rsid w:val="00046F3C"/>
    <w:rsid w:val="00053359"/>
    <w:rsid w:val="000545BB"/>
    <w:rsid w:val="000549F7"/>
    <w:rsid w:val="00054AF4"/>
    <w:rsid w:val="00056AB0"/>
    <w:rsid w:val="00056C15"/>
    <w:rsid w:val="000640D4"/>
    <w:rsid w:val="00073ED1"/>
    <w:rsid w:val="000742A5"/>
    <w:rsid w:val="000758F1"/>
    <w:rsid w:val="000774A5"/>
    <w:rsid w:val="00080DFA"/>
    <w:rsid w:val="000811F6"/>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65F8"/>
    <w:rsid w:val="000E75C9"/>
    <w:rsid w:val="000E797F"/>
    <w:rsid w:val="000F26E3"/>
    <w:rsid w:val="000F5254"/>
    <w:rsid w:val="0010466A"/>
    <w:rsid w:val="00104885"/>
    <w:rsid w:val="001053D9"/>
    <w:rsid w:val="00106911"/>
    <w:rsid w:val="00107E51"/>
    <w:rsid w:val="001142D4"/>
    <w:rsid w:val="001162D6"/>
    <w:rsid w:val="00120500"/>
    <w:rsid w:val="00121D80"/>
    <w:rsid w:val="001230CF"/>
    <w:rsid w:val="00127F72"/>
    <w:rsid w:val="001312C5"/>
    <w:rsid w:val="00133497"/>
    <w:rsid w:val="00136125"/>
    <w:rsid w:val="00142D00"/>
    <w:rsid w:val="0015138D"/>
    <w:rsid w:val="00152999"/>
    <w:rsid w:val="00152D62"/>
    <w:rsid w:val="0015638A"/>
    <w:rsid w:val="001576CC"/>
    <w:rsid w:val="0016459E"/>
    <w:rsid w:val="00166287"/>
    <w:rsid w:val="001671BD"/>
    <w:rsid w:val="001721B2"/>
    <w:rsid w:val="001733F6"/>
    <w:rsid w:val="001736D3"/>
    <w:rsid w:val="00173E8A"/>
    <w:rsid w:val="001743CC"/>
    <w:rsid w:val="00174B58"/>
    <w:rsid w:val="00176850"/>
    <w:rsid w:val="001802F0"/>
    <w:rsid w:val="00186C90"/>
    <w:rsid w:val="001908FF"/>
    <w:rsid w:val="00192EC4"/>
    <w:rsid w:val="001951F2"/>
    <w:rsid w:val="00197A18"/>
    <w:rsid w:val="00197EA2"/>
    <w:rsid w:val="001A1A86"/>
    <w:rsid w:val="001A240F"/>
    <w:rsid w:val="001A2B8F"/>
    <w:rsid w:val="001A60FD"/>
    <w:rsid w:val="001A71F5"/>
    <w:rsid w:val="001A7B34"/>
    <w:rsid w:val="001B3C71"/>
    <w:rsid w:val="001B7BB3"/>
    <w:rsid w:val="001C3D22"/>
    <w:rsid w:val="001C705C"/>
    <w:rsid w:val="001D608E"/>
    <w:rsid w:val="001D6494"/>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3025E"/>
    <w:rsid w:val="00231877"/>
    <w:rsid w:val="00234169"/>
    <w:rsid w:val="00243B22"/>
    <w:rsid w:val="00245F39"/>
    <w:rsid w:val="002469ED"/>
    <w:rsid w:val="00246D44"/>
    <w:rsid w:val="0024790C"/>
    <w:rsid w:val="00253916"/>
    <w:rsid w:val="00257B81"/>
    <w:rsid w:val="00260BAA"/>
    <w:rsid w:val="00265B9F"/>
    <w:rsid w:val="00280A45"/>
    <w:rsid w:val="00282A43"/>
    <w:rsid w:val="00284421"/>
    <w:rsid w:val="00284B54"/>
    <w:rsid w:val="00286E3A"/>
    <w:rsid w:val="00287156"/>
    <w:rsid w:val="0029050C"/>
    <w:rsid w:val="00290FAE"/>
    <w:rsid w:val="00291A72"/>
    <w:rsid w:val="0029288D"/>
    <w:rsid w:val="00293464"/>
    <w:rsid w:val="002947AA"/>
    <w:rsid w:val="002A0579"/>
    <w:rsid w:val="002A386B"/>
    <w:rsid w:val="002A5870"/>
    <w:rsid w:val="002A7E28"/>
    <w:rsid w:val="002B5A42"/>
    <w:rsid w:val="002C303C"/>
    <w:rsid w:val="002C3BFF"/>
    <w:rsid w:val="002C5190"/>
    <w:rsid w:val="002D1EDC"/>
    <w:rsid w:val="002D2F05"/>
    <w:rsid w:val="002D5AAF"/>
    <w:rsid w:val="002D5E54"/>
    <w:rsid w:val="002D67A5"/>
    <w:rsid w:val="002D6F7C"/>
    <w:rsid w:val="002E19FE"/>
    <w:rsid w:val="002E1AB8"/>
    <w:rsid w:val="002E5871"/>
    <w:rsid w:val="002E6A26"/>
    <w:rsid w:val="002E6F80"/>
    <w:rsid w:val="002F0C4A"/>
    <w:rsid w:val="002F0D40"/>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38DB"/>
    <w:rsid w:val="00340DD1"/>
    <w:rsid w:val="0034376E"/>
    <w:rsid w:val="00350CE7"/>
    <w:rsid w:val="003531C4"/>
    <w:rsid w:val="003541DA"/>
    <w:rsid w:val="003548F6"/>
    <w:rsid w:val="00355449"/>
    <w:rsid w:val="0035631D"/>
    <w:rsid w:val="00356CE1"/>
    <w:rsid w:val="003644D1"/>
    <w:rsid w:val="003701FB"/>
    <w:rsid w:val="0037170C"/>
    <w:rsid w:val="00377240"/>
    <w:rsid w:val="00381B9B"/>
    <w:rsid w:val="0038262D"/>
    <w:rsid w:val="003837F4"/>
    <w:rsid w:val="003849AE"/>
    <w:rsid w:val="00390904"/>
    <w:rsid w:val="00394692"/>
    <w:rsid w:val="003A29DE"/>
    <w:rsid w:val="003A37A8"/>
    <w:rsid w:val="003A3B50"/>
    <w:rsid w:val="003A46D7"/>
    <w:rsid w:val="003C02E3"/>
    <w:rsid w:val="003C2037"/>
    <w:rsid w:val="003D148C"/>
    <w:rsid w:val="003D502B"/>
    <w:rsid w:val="003E1A81"/>
    <w:rsid w:val="003E286A"/>
    <w:rsid w:val="003F713B"/>
    <w:rsid w:val="003F73C1"/>
    <w:rsid w:val="00400F0F"/>
    <w:rsid w:val="00401564"/>
    <w:rsid w:val="00403D44"/>
    <w:rsid w:val="004119E3"/>
    <w:rsid w:val="00415049"/>
    <w:rsid w:val="00415A96"/>
    <w:rsid w:val="00416322"/>
    <w:rsid w:val="0041768F"/>
    <w:rsid w:val="00421E40"/>
    <w:rsid w:val="004233A0"/>
    <w:rsid w:val="00424D06"/>
    <w:rsid w:val="00425780"/>
    <w:rsid w:val="00425F95"/>
    <w:rsid w:val="00427C6E"/>
    <w:rsid w:val="0043527D"/>
    <w:rsid w:val="00437962"/>
    <w:rsid w:val="0044159D"/>
    <w:rsid w:val="00441C75"/>
    <w:rsid w:val="00445E15"/>
    <w:rsid w:val="00446B0F"/>
    <w:rsid w:val="00447679"/>
    <w:rsid w:val="004513C5"/>
    <w:rsid w:val="00455454"/>
    <w:rsid w:val="00460BF2"/>
    <w:rsid w:val="00465FE2"/>
    <w:rsid w:val="00467960"/>
    <w:rsid w:val="00472A0C"/>
    <w:rsid w:val="0047649D"/>
    <w:rsid w:val="00477A22"/>
    <w:rsid w:val="0048181E"/>
    <w:rsid w:val="00484D07"/>
    <w:rsid w:val="004863F6"/>
    <w:rsid w:val="004924AF"/>
    <w:rsid w:val="00493B27"/>
    <w:rsid w:val="00496CA0"/>
    <w:rsid w:val="004A33CA"/>
    <w:rsid w:val="004B0016"/>
    <w:rsid w:val="004B2F77"/>
    <w:rsid w:val="004B36CA"/>
    <w:rsid w:val="004B73E8"/>
    <w:rsid w:val="004C07FC"/>
    <w:rsid w:val="004C179E"/>
    <w:rsid w:val="004C31FB"/>
    <w:rsid w:val="004C4717"/>
    <w:rsid w:val="004C5D9B"/>
    <w:rsid w:val="004C7D36"/>
    <w:rsid w:val="004D070F"/>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5D24"/>
    <w:rsid w:val="00557138"/>
    <w:rsid w:val="00562EA9"/>
    <w:rsid w:val="0056511E"/>
    <w:rsid w:val="00565DE9"/>
    <w:rsid w:val="0057134B"/>
    <w:rsid w:val="00573B7D"/>
    <w:rsid w:val="00573CE9"/>
    <w:rsid w:val="00575F87"/>
    <w:rsid w:val="00586633"/>
    <w:rsid w:val="00594E9F"/>
    <w:rsid w:val="00596C15"/>
    <w:rsid w:val="005975BB"/>
    <w:rsid w:val="005A02E0"/>
    <w:rsid w:val="005A1C79"/>
    <w:rsid w:val="005A4D91"/>
    <w:rsid w:val="005A6DC6"/>
    <w:rsid w:val="005A73FC"/>
    <w:rsid w:val="005B3357"/>
    <w:rsid w:val="005C4696"/>
    <w:rsid w:val="005D0263"/>
    <w:rsid w:val="005D2328"/>
    <w:rsid w:val="005D4C17"/>
    <w:rsid w:val="005D7032"/>
    <w:rsid w:val="005E0D42"/>
    <w:rsid w:val="005E1DA0"/>
    <w:rsid w:val="005E44B6"/>
    <w:rsid w:val="005E516F"/>
    <w:rsid w:val="005E7E01"/>
    <w:rsid w:val="005F0FEB"/>
    <w:rsid w:val="00600821"/>
    <w:rsid w:val="00610B2E"/>
    <w:rsid w:val="00611D94"/>
    <w:rsid w:val="00613690"/>
    <w:rsid w:val="00616F41"/>
    <w:rsid w:val="00617012"/>
    <w:rsid w:val="00617F7A"/>
    <w:rsid w:val="00622DB6"/>
    <w:rsid w:val="0062342A"/>
    <w:rsid w:val="00623930"/>
    <w:rsid w:val="00623FCB"/>
    <w:rsid w:val="00625681"/>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C4337"/>
    <w:rsid w:val="006C44E1"/>
    <w:rsid w:val="006C71D3"/>
    <w:rsid w:val="006D006C"/>
    <w:rsid w:val="006D067F"/>
    <w:rsid w:val="006D2257"/>
    <w:rsid w:val="006D23C0"/>
    <w:rsid w:val="006D640F"/>
    <w:rsid w:val="006E265F"/>
    <w:rsid w:val="006E4DD4"/>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224F"/>
    <w:rsid w:val="00743152"/>
    <w:rsid w:val="00744CAE"/>
    <w:rsid w:val="00746B3F"/>
    <w:rsid w:val="00746BFA"/>
    <w:rsid w:val="00752153"/>
    <w:rsid w:val="00756569"/>
    <w:rsid w:val="00756E83"/>
    <w:rsid w:val="00761D5F"/>
    <w:rsid w:val="00763460"/>
    <w:rsid w:val="00766AA5"/>
    <w:rsid w:val="0077397A"/>
    <w:rsid w:val="00775210"/>
    <w:rsid w:val="00777119"/>
    <w:rsid w:val="00783622"/>
    <w:rsid w:val="00784B89"/>
    <w:rsid w:val="00796FE1"/>
    <w:rsid w:val="007A0C6C"/>
    <w:rsid w:val="007A1CC0"/>
    <w:rsid w:val="007B08C7"/>
    <w:rsid w:val="007B372B"/>
    <w:rsid w:val="007B3E94"/>
    <w:rsid w:val="007B49AA"/>
    <w:rsid w:val="007B5F25"/>
    <w:rsid w:val="007B7E5D"/>
    <w:rsid w:val="007C0483"/>
    <w:rsid w:val="007C41EC"/>
    <w:rsid w:val="007E29E5"/>
    <w:rsid w:val="007E7083"/>
    <w:rsid w:val="007E7964"/>
    <w:rsid w:val="007F098F"/>
    <w:rsid w:val="007F18A7"/>
    <w:rsid w:val="007F3E23"/>
    <w:rsid w:val="007F61D7"/>
    <w:rsid w:val="008009B5"/>
    <w:rsid w:val="00802588"/>
    <w:rsid w:val="008038A6"/>
    <w:rsid w:val="00804AA5"/>
    <w:rsid w:val="00806376"/>
    <w:rsid w:val="00806C3A"/>
    <w:rsid w:val="0080716C"/>
    <w:rsid w:val="00811DBA"/>
    <w:rsid w:val="008168D2"/>
    <w:rsid w:val="00821626"/>
    <w:rsid w:val="00825CA9"/>
    <w:rsid w:val="00832698"/>
    <w:rsid w:val="00834BDC"/>
    <w:rsid w:val="00835CB2"/>
    <w:rsid w:val="00835D03"/>
    <w:rsid w:val="00836FC1"/>
    <w:rsid w:val="008500FD"/>
    <w:rsid w:val="008569EF"/>
    <w:rsid w:val="00856B07"/>
    <w:rsid w:val="00863B65"/>
    <w:rsid w:val="0087008E"/>
    <w:rsid w:val="00871802"/>
    <w:rsid w:val="0087371A"/>
    <w:rsid w:val="00876901"/>
    <w:rsid w:val="00876A8E"/>
    <w:rsid w:val="00882ADF"/>
    <w:rsid w:val="00883200"/>
    <w:rsid w:val="00885EFE"/>
    <w:rsid w:val="0088656D"/>
    <w:rsid w:val="00886AFB"/>
    <w:rsid w:val="0088703E"/>
    <w:rsid w:val="00887949"/>
    <w:rsid w:val="008902E4"/>
    <w:rsid w:val="008904F0"/>
    <w:rsid w:val="00890FFF"/>
    <w:rsid w:val="00891274"/>
    <w:rsid w:val="0089344A"/>
    <w:rsid w:val="008A5C1A"/>
    <w:rsid w:val="008A65A2"/>
    <w:rsid w:val="008C17B4"/>
    <w:rsid w:val="008C6A7F"/>
    <w:rsid w:val="008D3A95"/>
    <w:rsid w:val="008D6D04"/>
    <w:rsid w:val="008D73A5"/>
    <w:rsid w:val="008D7F45"/>
    <w:rsid w:val="008E2681"/>
    <w:rsid w:val="008E6DF7"/>
    <w:rsid w:val="008F4256"/>
    <w:rsid w:val="008F5D82"/>
    <w:rsid w:val="008F627D"/>
    <w:rsid w:val="0090549A"/>
    <w:rsid w:val="009063FB"/>
    <w:rsid w:val="009104FC"/>
    <w:rsid w:val="00911C4F"/>
    <w:rsid w:val="00912B58"/>
    <w:rsid w:val="00916D7A"/>
    <w:rsid w:val="00916E0A"/>
    <w:rsid w:val="00920980"/>
    <w:rsid w:val="00922953"/>
    <w:rsid w:val="00927246"/>
    <w:rsid w:val="00927AA9"/>
    <w:rsid w:val="0093081A"/>
    <w:rsid w:val="00933450"/>
    <w:rsid w:val="009402A5"/>
    <w:rsid w:val="00940A5F"/>
    <w:rsid w:val="00941D8C"/>
    <w:rsid w:val="00942002"/>
    <w:rsid w:val="0094640A"/>
    <w:rsid w:val="00953E1B"/>
    <w:rsid w:val="009570E1"/>
    <w:rsid w:val="00957F91"/>
    <w:rsid w:val="00960C81"/>
    <w:rsid w:val="00970FB2"/>
    <w:rsid w:val="00972470"/>
    <w:rsid w:val="009777E7"/>
    <w:rsid w:val="0098009D"/>
    <w:rsid w:val="00981524"/>
    <w:rsid w:val="0098627B"/>
    <w:rsid w:val="00991680"/>
    <w:rsid w:val="0099392A"/>
    <w:rsid w:val="009947C0"/>
    <w:rsid w:val="00994D84"/>
    <w:rsid w:val="009A25DE"/>
    <w:rsid w:val="009A30EA"/>
    <w:rsid w:val="009A4A16"/>
    <w:rsid w:val="009A5BB1"/>
    <w:rsid w:val="009A7D55"/>
    <w:rsid w:val="009B11C0"/>
    <w:rsid w:val="009B14B9"/>
    <w:rsid w:val="009B21E9"/>
    <w:rsid w:val="009B7644"/>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62B7"/>
    <w:rsid w:val="00A46363"/>
    <w:rsid w:val="00A50215"/>
    <w:rsid w:val="00A505D5"/>
    <w:rsid w:val="00A52EAE"/>
    <w:rsid w:val="00A53EFA"/>
    <w:rsid w:val="00A5457D"/>
    <w:rsid w:val="00A54C22"/>
    <w:rsid w:val="00A553A1"/>
    <w:rsid w:val="00A558FA"/>
    <w:rsid w:val="00A571C0"/>
    <w:rsid w:val="00A6402A"/>
    <w:rsid w:val="00A670B7"/>
    <w:rsid w:val="00A724EF"/>
    <w:rsid w:val="00A81A89"/>
    <w:rsid w:val="00A82313"/>
    <w:rsid w:val="00A9590B"/>
    <w:rsid w:val="00A96B2E"/>
    <w:rsid w:val="00AA55F8"/>
    <w:rsid w:val="00AA6B95"/>
    <w:rsid w:val="00AB0605"/>
    <w:rsid w:val="00AB0835"/>
    <w:rsid w:val="00AB0D75"/>
    <w:rsid w:val="00AB6A64"/>
    <w:rsid w:val="00AC2121"/>
    <w:rsid w:val="00AC2A82"/>
    <w:rsid w:val="00AC35B6"/>
    <w:rsid w:val="00AC7245"/>
    <w:rsid w:val="00AC7499"/>
    <w:rsid w:val="00AD50C2"/>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2DF"/>
    <w:rsid w:val="00B07FC8"/>
    <w:rsid w:val="00B10C07"/>
    <w:rsid w:val="00B17C9F"/>
    <w:rsid w:val="00B21999"/>
    <w:rsid w:val="00B27F33"/>
    <w:rsid w:val="00B30C99"/>
    <w:rsid w:val="00B348B3"/>
    <w:rsid w:val="00B42E4B"/>
    <w:rsid w:val="00B43865"/>
    <w:rsid w:val="00B46BE1"/>
    <w:rsid w:val="00B53EEB"/>
    <w:rsid w:val="00B57B7D"/>
    <w:rsid w:val="00B62716"/>
    <w:rsid w:val="00B633A4"/>
    <w:rsid w:val="00B6528E"/>
    <w:rsid w:val="00B71012"/>
    <w:rsid w:val="00B71979"/>
    <w:rsid w:val="00B72F98"/>
    <w:rsid w:val="00B76B3F"/>
    <w:rsid w:val="00B85225"/>
    <w:rsid w:val="00B863F7"/>
    <w:rsid w:val="00B866EE"/>
    <w:rsid w:val="00B86CEB"/>
    <w:rsid w:val="00BA039D"/>
    <w:rsid w:val="00BA3B41"/>
    <w:rsid w:val="00BA66E5"/>
    <w:rsid w:val="00BB300D"/>
    <w:rsid w:val="00BB6347"/>
    <w:rsid w:val="00BC2FAE"/>
    <w:rsid w:val="00BC4280"/>
    <w:rsid w:val="00BC5762"/>
    <w:rsid w:val="00BC6C1F"/>
    <w:rsid w:val="00BD30A7"/>
    <w:rsid w:val="00BD360E"/>
    <w:rsid w:val="00BD3B6B"/>
    <w:rsid w:val="00BD7B2C"/>
    <w:rsid w:val="00BE2122"/>
    <w:rsid w:val="00BE3118"/>
    <w:rsid w:val="00BE442D"/>
    <w:rsid w:val="00BE5F30"/>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3689"/>
    <w:rsid w:val="00C34C68"/>
    <w:rsid w:val="00C419F8"/>
    <w:rsid w:val="00C465C9"/>
    <w:rsid w:val="00C501F9"/>
    <w:rsid w:val="00C547B6"/>
    <w:rsid w:val="00C570F9"/>
    <w:rsid w:val="00C60389"/>
    <w:rsid w:val="00C618A0"/>
    <w:rsid w:val="00C64609"/>
    <w:rsid w:val="00C67AA7"/>
    <w:rsid w:val="00C67F52"/>
    <w:rsid w:val="00C708E7"/>
    <w:rsid w:val="00C73052"/>
    <w:rsid w:val="00C73F0B"/>
    <w:rsid w:val="00C755C6"/>
    <w:rsid w:val="00C81306"/>
    <w:rsid w:val="00C86D58"/>
    <w:rsid w:val="00C86E81"/>
    <w:rsid w:val="00C87B1C"/>
    <w:rsid w:val="00C902B7"/>
    <w:rsid w:val="00C91D41"/>
    <w:rsid w:val="00C935E8"/>
    <w:rsid w:val="00C94953"/>
    <w:rsid w:val="00C95BB2"/>
    <w:rsid w:val="00C95F04"/>
    <w:rsid w:val="00C96880"/>
    <w:rsid w:val="00C978F4"/>
    <w:rsid w:val="00CA0E22"/>
    <w:rsid w:val="00CA39FB"/>
    <w:rsid w:val="00CB7DB1"/>
    <w:rsid w:val="00CC22E2"/>
    <w:rsid w:val="00CC3350"/>
    <w:rsid w:val="00CC4CA3"/>
    <w:rsid w:val="00CC5038"/>
    <w:rsid w:val="00CD0367"/>
    <w:rsid w:val="00CD0B3D"/>
    <w:rsid w:val="00CD0D53"/>
    <w:rsid w:val="00CD1B45"/>
    <w:rsid w:val="00CD418E"/>
    <w:rsid w:val="00CD57C9"/>
    <w:rsid w:val="00CD57DF"/>
    <w:rsid w:val="00CD6D72"/>
    <w:rsid w:val="00CD714F"/>
    <w:rsid w:val="00CE215E"/>
    <w:rsid w:val="00CE5AB5"/>
    <w:rsid w:val="00CE6CC0"/>
    <w:rsid w:val="00CF0D98"/>
    <w:rsid w:val="00CF315E"/>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472B"/>
    <w:rsid w:val="00D667EC"/>
    <w:rsid w:val="00D66C67"/>
    <w:rsid w:val="00D7385B"/>
    <w:rsid w:val="00D75255"/>
    <w:rsid w:val="00D7545C"/>
    <w:rsid w:val="00D77FF4"/>
    <w:rsid w:val="00D86E58"/>
    <w:rsid w:val="00D87E42"/>
    <w:rsid w:val="00D901E4"/>
    <w:rsid w:val="00D92E83"/>
    <w:rsid w:val="00D94928"/>
    <w:rsid w:val="00D95D3A"/>
    <w:rsid w:val="00DA077E"/>
    <w:rsid w:val="00DA2463"/>
    <w:rsid w:val="00DA3E28"/>
    <w:rsid w:val="00DA58C3"/>
    <w:rsid w:val="00DA6607"/>
    <w:rsid w:val="00DB25DC"/>
    <w:rsid w:val="00DB4CD2"/>
    <w:rsid w:val="00DB6605"/>
    <w:rsid w:val="00DC1B7A"/>
    <w:rsid w:val="00DC28FF"/>
    <w:rsid w:val="00DC3DAB"/>
    <w:rsid w:val="00DC4052"/>
    <w:rsid w:val="00DC6970"/>
    <w:rsid w:val="00DC6AEB"/>
    <w:rsid w:val="00DD13D7"/>
    <w:rsid w:val="00DD2000"/>
    <w:rsid w:val="00DD3C22"/>
    <w:rsid w:val="00DD52B3"/>
    <w:rsid w:val="00DD59C9"/>
    <w:rsid w:val="00DE0A74"/>
    <w:rsid w:val="00DE4A3E"/>
    <w:rsid w:val="00DE51A6"/>
    <w:rsid w:val="00DE5CAE"/>
    <w:rsid w:val="00DF0312"/>
    <w:rsid w:val="00DF05F9"/>
    <w:rsid w:val="00DF1AAF"/>
    <w:rsid w:val="00DF236F"/>
    <w:rsid w:val="00DF5556"/>
    <w:rsid w:val="00E02F58"/>
    <w:rsid w:val="00E037E7"/>
    <w:rsid w:val="00E10CA2"/>
    <w:rsid w:val="00E13EC5"/>
    <w:rsid w:val="00E21E01"/>
    <w:rsid w:val="00E22647"/>
    <w:rsid w:val="00E22ECA"/>
    <w:rsid w:val="00E30C90"/>
    <w:rsid w:val="00E3146A"/>
    <w:rsid w:val="00E3363A"/>
    <w:rsid w:val="00E35F23"/>
    <w:rsid w:val="00E36A9E"/>
    <w:rsid w:val="00E36DEC"/>
    <w:rsid w:val="00E37406"/>
    <w:rsid w:val="00E42DCE"/>
    <w:rsid w:val="00E46326"/>
    <w:rsid w:val="00E4671E"/>
    <w:rsid w:val="00E475AD"/>
    <w:rsid w:val="00E50E27"/>
    <w:rsid w:val="00E512DF"/>
    <w:rsid w:val="00E6749E"/>
    <w:rsid w:val="00E7097E"/>
    <w:rsid w:val="00E70D11"/>
    <w:rsid w:val="00E721C8"/>
    <w:rsid w:val="00E72319"/>
    <w:rsid w:val="00E73DD0"/>
    <w:rsid w:val="00E83D0C"/>
    <w:rsid w:val="00E845DA"/>
    <w:rsid w:val="00E85470"/>
    <w:rsid w:val="00E85C38"/>
    <w:rsid w:val="00E90279"/>
    <w:rsid w:val="00E91AAB"/>
    <w:rsid w:val="00E9493A"/>
    <w:rsid w:val="00E9685F"/>
    <w:rsid w:val="00E96ADB"/>
    <w:rsid w:val="00EA50C5"/>
    <w:rsid w:val="00EA6AE7"/>
    <w:rsid w:val="00EB4300"/>
    <w:rsid w:val="00EB6893"/>
    <w:rsid w:val="00EC0F2F"/>
    <w:rsid w:val="00EC2FF7"/>
    <w:rsid w:val="00EC4D8A"/>
    <w:rsid w:val="00EC681A"/>
    <w:rsid w:val="00EC6926"/>
    <w:rsid w:val="00ED1637"/>
    <w:rsid w:val="00ED610B"/>
    <w:rsid w:val="00ED6828"/>
    <w:rsid w:val="00EE665C"/>
    <w:rsid w:val="00EE7DB1"/>
    <w:rsid w:val="00EF318F"/>
    <w:rsid w:val="00EF3CE7"/>
    <w:rsid w:val="00EF482C"/>
    <w:rsid w:val="00EF6706"/>
    <w:rsid w:val="00F0075B"/>
    <w:rsid w:val="00F0379C"/>
    <w:rsid w:val="00F05EDC"/>
    <w:rsid w:val="00F10F7A"/>
    <w:rsid w:val="00F11A9F"/>
    <w:rsid w:val="00F14E6A"/>
    <w:rsid w:val="00F15ABE"/>
    <w:rsid w:val="00F221F8"/>
    <w:rsid w:val="00F2261E"/>
    <w:rsid w:val="00F2343D"/>
    <w:rsid w:val="00F31843"/>
    <w:rsid w:val="00F37B73"/>
    <w:rsid w:val="00F50646"/>
    <w:rsid w:val="00F50CF5"/>
    <w:rsid w:val="00F51607"/>
    <w:rsid w:val="00F548B2"/>
    <w:rsid w:val="00F57E57"/>
    <w:rsid w:val="00F63D33"/>
    <w:rsid w:val="00F64EBF"/>
    <w:rsid w:val="00F65423"/>
    <w:rsid w:val="00F65DA3"/>
    <w:rsid w:val="00F664AB"/>
    <w:rsid w:val="00F6657F"/>
    <w:rsid w:val="00F66994"/>
    <w:rsid w:val="00F66CCA"/>
    <w:rsid w:val="00F74216"/>
    <w:rsid w:val="00F74F99"/>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C11FC"/>
    <w:rsid w:val="00FC14DD"/>
    <w:rsid w:val="00FC2022"/>
    <w:rsid w:val="00FC295A"/>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15E800-CAB0-4BCC-A14C-44B585D7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styleId="NormalWeb">
    <w:name w:val="Normal (Web)"/>
    <w:basedOn w:val="Normal"/>
    <w:uiPriority w:val="99"/>
    <w:semiHidden/>
    <w:unhideWhenUsed/>
    <w:rsid w:val="00AD50C2"/>
    <w:pPr>
      <w:spacing w:before="100" w:beforeAutospacing="1" w:after="100" w:afterAutospacing="1"/>
    </w:pPr>
    <w:rPr>
      <w:lang w:eastAsia="es-HN"/>
    </w:rPr>
  </w:style>
  <w:style w:type="character" w:customStyle="1" w:styleId="apple-converted-space">
    <w:name w:val="apple-converted-space"/>
    <w:basedOn w:val="Fuentedeprrafopredeter"/>
    <w:rsid w:val="00AD50C2"/>
  </w:style>
  <w:style w:type="paragraph" w:customStyle="1" w:styleId="Pa2">
    <w:name w:val="Pa2"/>
    <w:basedOn w:val="Normal"/>
    <w:next w:val="Normal"/>
    <w:uiPriority w:val="99"/>
    <w:rsid w:val="001736D3"/>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 w:id="20867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739D-6C61-44B9-9CF2-125EDE3D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Thesla María Pinto Bustillo</cp:lastModifiedBy>
  <cp:revision>8</cp:revision>
  <cp:lastPrinted>2014-07-14T21:51:00Z</cp:lastPrinted>
  <dcterms:created xsi:type="dcterms:W3CDTF">2018-03-19T23:24:00Z</dcterms:created>
  <dcterms:modified xsi:type="dcterms:W3CDTF">2018-03-23T00:06:00Z</dcterms:modified>
</cp:coreProperties>
</file>